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31" w:tblpY="556"/>
        <w:tblW w:w="0" w:type="auto"/>
        <w:tblLook w:val="0000" w:firstRow="0" w:lastRow="0" w:firstColumn="0" w:lastColumn="0" w:noHBand="0" w:noVBand="0"/>
      </w:tblPr>
      <w:tblGrid>
        <w:gridCol w:w="4704"/>
      </w:tblGrid>
      <w:tr w:rsidR="005D6E18" w:rsidRPr="00AE3D74" w:rsidTr="005D6E18">
        <w:trPr>
          <w:trHeight w:val="15340"/>
        </w:trPr>
        <w:tc>
          <w:tcPr>
            <w:tcW w:w="4704" w:type="dxa"/>
            <w:shd w:val="clear" w:color="auto" w:fill="auto"/>
          </w:tcPr>
          <w:p w:rsidR="005D6E18" w:rsidRPr="00AE3D74" w:rsidRDefault="000F367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04775</wp:posOffset>
                  </wp:positionV>
                  <wp:extent cx="1329690" cy="1716405"/>
                  <wp:effectExtent l="19050" t="19050" r="22860" b="17145"/>
                  <wp:wrapThrough wrapText="bothSides">
                    <wp:wrapPolygon edited="0">
                      <wp:start x="-309" y="-240"/>
                      <wp:lineTo x="-309" y="21816"/>
                      <wp:lineTo x="21971" y="21816"/>
                      <wp:lineTo x="21971" y="-240"/>
                      <wp:lineTo x="-309" y="-240"/>
                    </wp:wrapPolygon>
                  </wp:wrapThrough>
                  <wp:docPr id="1" name="Picture 3" descr="C:\Users\alexander\AppData\Local\Microsoft\Windows\INetCache\Content.Word\passport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ander\AppData\Local\Microsoft\Windows\INetCache\Content.Word\passport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7164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E18" w:rsidRPr="00AE3D74" w:rsidRDefault="005D6E18" w:rsidP="005D6E18">
            <w:pPr>
              <w:tabs>
                <w:tab w:val="center" w:pos="2456"/>
                <w:tab w:val="right" w:pos="4913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D7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E3D7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E3D74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61FB8" w:rsidRDefault="005D6E18" w:rsidP="005D6E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FB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UMMARY OF QUALIFICATIONS</w:t>
            </w:r>
          </w:p>
          <w:p w:rsidR="005D6E18" w:rsidRPr="00A61FB8" w:rsidRDefault="005D6E18" w:rsidP="005D6E18">
            <w:pPr>
              <w:pStyle w:val="ListParagraph"/>
              <w:pBdr>
                <w:right w:val="double" w:sz="4" w:space="4" w:color="auto"/>
              </w:pBdr>
              <w:spacing w:after="0" w:line="240" w:lineRule="auto"/>
              <w:ind w:left="9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entive, energetic and persuasive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ependent, reliable and highly motivated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th high sense of humor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st – learner, eager to learn new things and be trained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 and work oriented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od interpersonal, writing and communication skills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cellent Driving Skills</w:t>
            </w:r>
          </w:p>
          <w:p w:rsidR="005D6E18" w:rsidRPr="00A61FB8" w:rsidRDefault="005D6E18" w:rsidP="005D6E18">
            <w:pPr>
              <w:pStyle w:val="bulletedlist"/>
              <w:numPr>
                <w:ilvl w:val="0"/>
                <w:numId w:val="1"/>
              </w:numPr>
              <w:pBdr>
                <w:right w:val="double" w:sz="4" w:space="4" w:color="auto"/>
              </w:pBdr>
              <w:spacing w:before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er savvy (Word, Excel, PowerPoint, Programming, Designing Networking, etc.)</w:t>
            </w: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FB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DUCATIONAL BACKGROUND</w:t>
            </w: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b/>
                <w:sz w:val="20"/>
                <w:szCs w:val="20"/>
              </w:rPr>
              <w:t>TERTIARY: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sz w:val="20"/>
                <w:szCs w:val="20"/>
              </w:rPr>
              <w:t xml:space="preserve">Manuel S. Enverga University Foundation Lucena City                        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sz w:val="20"/>
                <w:szCs w:val="20"/>
              </w:rPr>
              <w:t>SY 2008-2012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chelor of Science in Information Technology</w:t>
            </w: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b/>
                <w:sz w:val="20"/>
                <w:szCs w:val="20"/>
              </w:rPr>
              <w:t>SECONDARY: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sz w:val="20"/>
                <w:szCs w:val="20"/>
              </w:rPr>
              <w:t xml:space="preserve">Sacred Heart College Lucena City  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sz w:val="20"/>
                <w:szCs w:val="20"/>
              </w:rPr>
              <w:t>SY 2004-2005</w:t>
            </w: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b/>
                <w:sz w:val="20"/>
                <w:szCs w:val="20"/>
              </w:rPr>
              <w:t>PRIMARY: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sz w:val="20"/>
                <w:szCs w:val="20"/>
              </w:rPr>
              <w:t xml:space="preserve"> Sacred Heart College Lucena City 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sz w:val="20"/>
                <w:szCs w:val="20"/>
              </w:rPr>
              <w:t>SY 2000-2001</w:t>
            </w: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5D6E18" w:rsidRPr="00A61FB8" w:rsidRDefault="005D6E18" w:rsidP="005D6E18">
            <w:pPr>
              <w:pBdr>
                <w:right w:val="double" w:sz="4" w:space="4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61FB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ERSONAL INFORMATION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 of Birth:</w:t>
            </w: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October 17, 1988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ce of Birth:</w:t>
            </w: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Lucena City Quezon, Philippines</w:t>
            </w:r>
          </w:p>
          <w:p w:rsidR="005D6E18" w:rsidRPr="00A61FB8" w:rsidRDefault="002B4972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28</w:t>
            </w:r>
            <w:r w:rsidR="005D6E18"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ears old</w:t>
            </w:r>
          </w:p>
          <w:p w:rsidR="005D6E18" w:rsidRPr="00A61FB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tal Status:</w:t>
            </w: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Married</w:t>
            </w:r>
          </w:p>
          <w:p w:rsidR="005D6E18" w:rsidRDefault="005D6E18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ionality:</w:t>
            </w:r>
            <w:r w:rsidRPr="00A61F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  <w:t>Filipino</w:t>
            </w:r>
          </w:p>
          <w:p w:rsidR="00512281" w:rsidRDefault="00F7475A" w:rsidP="00512281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sa Status:      </w:t>
            </w:r>
            <w:r w:rsidR="00E876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122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sit Visa</w:t>
            </w:r>
          </w:p>
          <w:p w:rsidR="00F7475A" w:rsidRDefault="00F7475A" w:rsidP="00512281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ilability  to join :  As soon as possible</w:t>
            </w:r>
          </w:p>
          <w:p w:rsidR="00F7475A" w:rsidRPr="00AE3D74" w:rsidRDefault="00F7475A" w:rsidP="005D6E18">
            <w:pPr>
              <w:pStyle w:val="NoSpacing"/>
              <w:pBdr>
                <w:right w:val="double" w:sz="4" w:space="4" w:color="auto"/>
              </w:pBd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D6E18" w:rsidRPr="005D6E18" w:rsidRDefault="005D6E18" w:rsidP="005D6E18">
      <w:pPr>
        <w:pStyle w:val="ContactInformation"/>
        <w:spacing w:line="240" w:lineRule="auto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5D6E18">
        <w:rPr>
          <w:rFonts w:asciiTheme="minorHAnsi" w:hAnsiTheme="minorHAnsi" w:cstheme="minorHAnsi"/>
          <w:b/>
          <w:color w:val="000000"/>
          <w:sz w:val="20"/>
        </w:rPr>
        <w:t xml:space="preserve">ALEXANDER BRIAN </w:t>
      </w:r>
    </w:p>
    <w:p w:rsidR="005D6E18" w:rsidRPr="005D6E18" w:rsidRDefault="005D6E18" w:rsidP="005D6E18">
      <w:pPr>
        <w:pStyle w:val="ContactInformation"/>
        <w:spacing w:line="240" w:lineRule="auto"/>
        <w:jc w:val="center"/>
        <w:rPr>
          <w:rFonts w:asciiTheme="minorHAnsi" w:hAnsiTheme="minorHAnsi" w:cstheme="minorHAnsi"/>
          <w:sz w:val="20"/>
        </w:rPr>
      </w:pPr>
      <w:r w:rsidRPr="005D6E18">
        <w:rPr>
          <w:rFonts w:asciiTheme="minorHAnsi" w:hAnsiTheme="minorHAnsi" w:cstheme="minorHAnsi"/>
          <w:sz w:val="20"/>
        </w:rPr>
        <w:t xml:space="preserve">Email: </w:t>
      </w:r>
      <w:hyperlink r:id="rId8" w:history="1">
        <w:r w:rsidR="00086440" w:rsidRPr="00500946">
          <w:rPr>
            <w:rStyle w:val="Hyperlink"/>
            <w:rFonts w:asciiTheme="minorHAnsi" w:hAnsiTheme="minorHAnsi" w:cstheme="minorHAnsi"/>
            <w:sz w:val="20"/>
          </w:rPr>
          <w:t>alexander.370207@2freemail.com</w:t>
        </w:r>
      </w:hyperlink>
      <w:r w:rsidR="00086440">
        <w:rPr>
          <w:rStyle w:val="Hyperlink"/>
          <w:rFonts w:asciiTheme="minorHAnsi" w:hAnsiTheme="minorHAnsi" w:cstheme="minorHAnsi"/>
          <w:sz w:val="20"/>
        </w:rPr>
        <w:t xml:space="preserve"> </w:t>
      </w:r>
      <w:r w:rsidR="00B6393E">
        <w:rPr>
          <w:rFonts w:asciiTheme="minorHAnsi" w:hAnsiTheme="minorHAnsi" w:cstheme="minorHAnsi"/>
          <w:sz w:val="20"/>
        </w:rPr>
        <w:t xml:space="preserve"> </w:t>
      </w:r>
    </w:p>
    <w:p w:rsidR="005D6E18" w:rsidRPr="005D6E18" w:rsidRDefault="00086440" w:rsidP="005D6E18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noProof/>
          <w:color w:val="0F243E" w:themeColor="text2" w:themeShade="80"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355</wp:posOffset>
                </wp:positionV>
                <wp:extent cx="3476625" cy="0"/>
                <wp:effectExtent l="24130" t="17780" r="23495" b="203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3.65pt;width:27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" strokecolor="#17365d [2415]" strokeweight="2.5pt">
                <v:shadow color="#868686"/>
              </v:shape>
            </w:pict>
          </mc:Fallback>
        </mc:AlternateContent>
      </w:r>
    </w:p>
    <w:p w:rsidR="005D6E18" w:rsidRPr="005D6E18" w:rsidRDefault="005D6E18" w:rsidP="005D6E18">
      <w:pPr>
        <w:spacing w:after="0" w:line="240" w:lineRule="auto"/>
        <w:ind w:right="-90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5D6E18">
        <w:rPr>
          <w:rFonts w:asciiTheme="minorHAnsi" w:hAnsiTheme="minorHAnsi" w:cstheme="minorHAnsi"/>
          <w:b/>
          <w:sz w:val="18"/>
          <w:szCs w:val="20"/>
          <w:u w:val="single"/>
        </w:rPr>
        <w:t>OBJECTIVE</w:t>
      </w:r>
    </w:p>
    <w:p w:rsidR="005D6E18" w:rsidRPr="005D6E18" w:rsidRDefault="005D6E18" w:rsidP="00A61FB8">
      <w:pPr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b/>
          <w:sz w:val="18"/>
          <w:szCs w:val="20"/>
        </w:rPr>
        <w:tab/>
      </w:r>
      <w:r w:rsidRPr="005D6E18">
        <w:rPr>
          <w:rFonts w:asciiTheme="minorHAnsi" w:hAnsiTheme="minorHAnsi" w:cstheme="minorHAnsi"/>
          <w:sz w:val="18"/>
          <w:szCs w:val="20"/>
        </w:rPr>
        <w:t>To pursue a highly challenging and creative career, where I can apply my knowledge and ingenuity by embracing new technological developments thus uplifting my competence hence benefiting myself and the company.</w:t>
      </w:r>
    </w:p>
    <w:p w:rsidR="00A61FB8" w:rsidRDefault="00086440" w:rsidP="005D6E18">
      <w:pPr>
        <w:spacing w:after="0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830</wp:posOffset>
                </wp:positionV>
                <wp:extent cx="3476625" cy="0"/>
                <wp:effectExtent l="14605" t="8255" r="13970" b="107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15pt;margin-top:2.9pt;width:273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" strokecolor="#17365d [2415]" strokeweight="1pt">
                <v:shadow color="#868686"/>
              </v:shape>
            </w:pict>
          </mc:Fallback>
        </mc:AlternateContent>
      </w:r>
    </w:p>
    <w:p w:rsidR="005D6E18" w:rsidRDefault="005D6E18" w:rsidP="005D6E18">
      <w:pPr>
        <w:spacing w:after="0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5D6E18">
        <w:rPr>
          <w:rFonts w:asciiTheme="minorHAnsi" w:hAnsiTheme="minorHAnsi" w:cstheme="minorHAnsi"/>
          <w:b/>
          <w:sz w:val="18"/>
          <w:szCs w:val="20"/>
          <w:u w:val="single"/>
        </w:rPr>
        <w:t>WORK EXPERIENCE</w:t>
      </w:r>
    </w:p>
    <w:p w:rsidR="00AB1B8D" w:rsidRPr="00E77C3F" w:rsidRDefault="00AB1B8D" w:rsidP="005D6E18">
      <w:pPr>
        <w:spacing w:after="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E77C3F">
        <w:rPr>
          <w:rFonts w:asciiTheme="minorHAnsi" w:hAnsiTheme="minorHAnsi" w:cstheme="minorHAnsi"/>
          <w:b/>
          <w:sz w:val="18"/>
          <w:szCs w:val="20"/>
        </w:rPr>
        <w:t xml:space="preserve">GRAPHIC DESIGNER / OFFICE STAFF </w:t>
      </w:r>
    </w:p>
    <w:p w:rsidR="00AB1B8D" w:rsidRPr="00E77C3F" w:rsidRDefault="00EB7300" w:rsidP="005D6E18">
      <w:pPr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E77C3F">
        <w:rPr>
          <w:rFonts w:asciiTheme="minorHAnsi" w:hAnsiTheme="minorHAnsi" w:cstheme="minorHAnsi"/>
          <w:sz w:val="18"/>
          <w:szCs w:val="20"/>
        </w:rPr>
        <w:t>FOTOFUN COLOR LAB LLC ADVERTISING</w:t>
      </w:r>
    </w:p>
    <w:p w:rsidR="00AB1B8D" w:rsidRPr="00E77C3F" w:rsidRDefault="00AB1B8D" w:rsidP="005D6E18">
      <w:pPr>
        <w:spacing w:after="0"/>
        <w:jc w:val="both"/>
        <w:rPr>
          <w:rFonts w:asciiTheme="minorHAnsi" w:hAnsiTheme="minorHAnsi" w:cstheme="minorHAnsi"/>
          <w:sz w:val="18"/>
          <w:szCs w:val="20"/>
        </w:rPr>
      </w:pPr>
      <w:r w:rsidRPr="00E77C3F">
        <w:rPr>
          <w:rFonts w:asciiTheme="minorHAnsi" w:hAnsiTheme="minorHAnsi" w:cstheme="minorHAnsi"/>
          <w:sz w:val="18"/>
          <w:szCs w:val="20"/>
        </w:rPr>
        <w:t>Al Moosa Group.Bldg Oud Metha St</w:t>
      </w:r>
      <w:r w:rsidR="00E77C3F" w:rsidRPr="00E77C3F">
        <w:rPr>
          <w:rFonts w:asciiTheme="minorHAnsi" w:hAnsiTheme="minorHAnsi" w:cstheme="minorHAnsi"/>
          <w:sz w:val="18"/>
          <w:szCs w:val="20"/>
        </w:rPr>
        <w:t>, KARAMA</w:t>
      </w:r>
      <w:r w:rsidRPr="00E77C3F">
        <w:rPr>
          <w:rFonts w:asciiTheme="minorHAnsi" w:hAnsiTheme="minorHAnsi" w:cstheme="minorHAnsi"/>
          <w:sz w:val="18"/>
          <w:szCs w:val="20"/>
        </w:rPr>
        <w:t xml:space="preserve"> DUBAI</w:t>
      </w:r>
      <w:r w:rsidR="00E77C3F" w:rsidRPr="00E77C3F">
        <w:rPr>
          <w:rFonts w:asciiTheme="minorHAnsi" w:hAnsiTheme="minorHAnsi" w:cstheme="minorHAnsi"/>
          <w:sz w:val="18"/>
          <w:szCs w:val="20"/>
        </w:rPr>
        <w:t>, UAE</w:t>
      </w:r>
    </w:p>
    <w:p w:rsidR="00E77C3F" w:rsidRPr="005D6E18" w:rsidRDefault="00E77C3F" w:rsidP="00E77C3F">
      <w:pPr>
        <w:pStyle w:val="NoSpacing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January 2015  to January 2017</w:t>
      </w:r>
    </w:p>
    <w:p w:rsidR="00E77C3F" w:rsidRPr="005D6E18" w:rsidRDefault="00E77C3F" w:rsidP="00E77C3F">
      <w:pPr>
        <w:pStyle w:val="NoSpacing"/>
        <w:rPr>
          <w:rFonts w:asciiTheme="minorHAnsi" w:hAnsiTheme="minorHAnsi" w:cstheme="minorHAnsi"/>
          <w:sz w:val="18"/>
          <w:szCs w:val="20"/>
        </w:rPr>
      </w:pPr>
    </w:p>
    <w:p w:rsidR="00A61FB8" w:rsidRPr="005D6E18" w:rsidRDefault="00A61FB8" w:rsidP="00A61FB8">
      <w:pPr>
        <w:pStyle w:val="NoSpacing"/>
        <w:rPr>
          <w:rFonts w:asciiTheme="minorHAnsi" w:hAnsiTheme="minorHAnsi" w:cstheme="minorHAnsi"/>
          <w:b/>
          <w:sz w:val="18"/>
          <w:szCs w:val="20"/>
        </w:rPr>
      </w:pPr>
      <w:r w:rsidRPr="005D6E18">
        <w:rPr>
          <w:rFonts w:asciiTheme="minorHAnsi" w:hAnsiTheme="minorHAnsi" w:cstheme="minorHAnsi"/>
          <w:b/>
          <w:sz w:val="18"/>
          <w:szCs w:val="20"/>
        </w:rPr>
        <w:t>LAYOUT ARTIST</w:t>
      </w:r>
    </w:p>
    <w:p w:rsidR="00A61FB8" w:rsidRPr="005D6E18" w:rsidRDefault="00A61FB8" w:rsidP="00A61FB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 xml:space="preserve"> IDESIGNIO</w:t>
      </w:r>
    </w:p>
    <w:p w:rsidR="00A61FB8" w:rsidRPr="005D6E18" w:rsidRDefault="00A61FB8" w:rsidP="00A61FB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>Gulang-Gulang, Lucena City, Philippines</w:t>
      </w:r>
    </w:p>
    <w:p w:rsidR="00A61FB8" w:rsidRPr="005D6E18" w:rsidRDefault="00A61FB8" w:rsidP="00A61FB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>June 2015 up to October 2015</w:t>
      </w:r>
    </w:p>
    <w:p w:rsidR="00A61FB8" w:rsidRDefault="00A61FB8" w:rsidP="005D6E18">
      <w:pPr>
        <w:pStyle w:val="NoSpacing"/>
        <w:rPr>
          <w:rFonts w:asciiTheme="minorHAnsi" w:hAnsiTheme="minorHAnsi" w:cstheme="minorHAnsi"/>
          <w:b/>
          <w:sz w:val="18"/>
          <w:szCs w:val="20"/>
        </w:rPr>
      </w:pP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b/>
          <w:sz w:val="18"/>
          <w:szCs w:val="20"/>
        </w:rPr>
      </w:pPr>
      <w:r w:rsidRPr="005D6E18">
        <w:rPr>
          <w:rFonts w:asciiTheme="minorHAnsi" w:hAnsiTheme="minorHAnsi" w:cstheme="minorHAnsi"/>
          <w:b/>
          <w:sz w:val="18"/>
          <w:szCs w:val="20"/>
        </w:rPr>
        <w:t>LAYOUT ARTIST/MIS STAFF</w:t>
      </w: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 xml:space="preserve"> St. Anne College of the Pacific</w:t>
      </w: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>College Central Supplies Section</w:t>
      </w: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>Andaman Group of Companies</w:t>
      </w: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>Lucena City, Philippines</w:t>
      </w: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5D6E18">
        <w:rPr>
          <w:rFonts w:asciiTheme="minorHAnsi" w:hAnsiTheme="minorHAnsi" w:cstheme="minorHAnsi"/>
          <w:sz w:val="18"/>
          <w:szCs w:val="20"/>
        </w:rPr>
        <w:t>January 2013 up to May 2015</w:t>
      </w:r>
    </w:p>
    <w:p w:rsidR="005D6E18" w:rsidRPr="005D6E1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</w:p>
    <w:p w:rsidR="00A61FB8" w:rsidRPr="00933FD3" w:rsidRDefault="00A61FB8" w:rsidP="00A61FB8">
      <w:pPr>
        <w:pStyle w:val="NoSpacing"/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SALES CLERK/</w:t>
      </w:r>
      <w:r w:rsidRPr="00933FD3">
        <w:rPr>
          <w:rFonts w:asciiTheme="minorHAnsi" w:hAnsiTheme="minorHAnsi" w:cstheme="minorHAnsi"/>
          <w:b/>
          <w:sz w:val="18"/>
          <w:szCs w:val="20"/>
        </w:rPr>
        <w:t>SM DEPARTMENT STORE</w:t>
      </w:r>
    </w:p>
    <w:p w:rsidR="00A61FB8" w:rsidRDefault="00A61FB8" w:rsidP="00A61FB8">
      <w:pPr>
        <w:pStyle w:val="NoSpacing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ucena City Philippines</w:t>
      </w:r>
    </w:p>
    <w:p w:rsidR="005D6E18" w:rsidRPr="005D6E18" w:rsidRDefault="00A61FB8" w:rsidP="00A61FB8">
      <w:pPr>
        <w:pStyle w:val="NoSpacing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June 2012 to December 2012</w:t>
      </w:r>
    </w:p>
    <w:p w:rsidR="005D6E18" w:rsidRPr="005D6E18" w:rsidRDefault="00086440" w:rsidP="005D6E18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>
        <w:rPr>
          <w:rFonts w:asciiTheme="minorHAnsi" w:hAnsiTheme="minorHAnsi" w:cstheme="minorHAnsi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3476625" cy="0"/>
                <wp:effectExtent l="14605" t="7620" r="139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15pt;margin-top:3.6pt;width:273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" strokecolor="#17365d [2415]" strokeweight="1pt">
                <v:shadow color="#868686"/>
              </v:shape>
            </w:pict>
          </mc:Fallback>
        </mc:AlternateContent>
      </w:r>
    </w:p>
    <w:p w:rsidR="005D6E18" w:rsidRPr="005D6E18" w:rsidRDefault="005D6E18" w:rsidP="005D6E18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5D6E18">
        <w:rPr>
          <w:rFonts w:asciiTheme="minorHAnsi" w:hAnsiTheme="minorHAnsi" w:cstheme="minorHAnsi"/>
          <w:b/>
          <w:sz w:val="18"/>
          <w:szCs w:val="20"/>
          <w:u w:val="single"/>
        </w:rPr>
        <w:t>SEMINARS ATTENTED</w:t>
      </w:r>
    </w:p>
    <w:p w:rsidR="00A61FB8" w:rsidRDefault="00A61FB8" w:rsidP="00A61FB8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b/>
          <w:sz w:val="18"/>
          <w:szCs w:val="20"/>
        </w:rPr>
      </w:pPr>
      <w:r w:rsidRPr="00A61FB8">
        <w:rPr>
          <w:rFonts w:asciiTheme="minorHAnsi" w:hAnsiTheme="minorHAnsi" w:cstheme="minorHAnsi"/>
          <w:b/>
          <w:sz w:val="18"/>
          <w:szCs w:val="20"/>
        </w:rPr>
        <w:t>JMG TRAINING AND ASSESSTMENT CENTER INC.</w:t>
      </w:r>
    </w:p>
    <w:p w:rsidR="005D6E18" w:rsidRPr="00E77C3F" w:rsidRDefault="005D6E18" w:rsidP="00A61FB8">
      <w:pPr>
        <w:pStyle w:val="NoSpacing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18"/>
          <w:szCs w:val="20"/>
        </w:rPr>
      </w:pPr>
      <w:r w:rsidRPr="00E77C3F">
        <w:rPr>
          <w:rFonts w:asciiTheme="minorHAnsi" w:hAnsiTheme="minorHAnsi" w:cstheme="minorHAnsi"/>
          <w:b/>
          <w:sz w:val="18"/>
          <w:szCs w:val="20"/>
        </w:rPr>
        <w:t>Integrated Workshop on Hotel And Restaurant Services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G</w:t>
      </w:r>
      <w:r w:rsidR="00A61FB8" w:rsidRPr="00A61FB8">
        <w:rPr>
          <w:rFonts w:asciiTheme="minorHAnsi" w:hAnsiTheme="minorHAnsi" w:cstheme="minorHAnsi"/>
          <w:sz w:val="18"/>
          <w:szCs w:val="20"/>
        </w:rPr>
        <w:t>F</w:t>
      </w:r>
      <w:r w:rsidRPr="00A61FB8">
        <w:rPr>
          <w:rFonts w:asciiTheme="minorHAnsi" w:hAnsiTheme="minorHAnsi" w:cstheme="minorHAnsi"/>
          <w:sz w:val="18"/>
          <w:szCs w:val="20"/>
        </w:rPr>
        <w:t xml:space="preserve"> 1377 Sta. Monica cor. A. Mabini St, Ermita Manila, Philippines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January 14-16, 2015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</w:p>
    <w:p w:rsidR="005D6E18" w:rsidRPr="00A61FB8" w:rsidRDefault="005D6E18" w:rsidP="00A61FB8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20"/>
        </w:rPr>
      </w:pPr>
      <w:r w:rsidRPr="00A61FB8">
        <w:rPr>
          <w:rFonts w:asciiTheme="minorHAnsi" w:hAnsiTheme="minorHAnsi" w:cstheme="minorHAnsi"/>
          <w:b/>
          <w:sz w:val="18"/>
          <w:szCs w:val="20"/>
        </w:rPr>
        <w:t>PEME CONSULTANCY INC.</w:t>
      </w:r>
    </w:p>
    <w:p w:rsidR="005D6E18" w:rsidRPr="00E77C3F" w:rsidRDefault="005D6E18" w:rsidP="00A61FB8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18"/>
          <w:szCs w:val="20"/>
        </w:rPr>
      </w:pPr>
      <w:r w:rsidRPr="00E77C3F">
        <w:rPr>
          <w:rFonts w:asciiTheme="minorHAnsi" w:hAnsiTheme="minorHAnsi" w:cstheme="minorHAnsi"/>
          <w:b/>
          <w:sz w:val="18"/>
          <w:szCs w:val="20"/>
        </w:rPr>
        <w:t>Basic Occupational Safety &amp; Health (Accreditation No. 1030-012014-0035)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CCTV Room Municipal Building, Mauban Quezon, Philippines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July 10-13, 2014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</w:p>
    <w:p w:rsidR="005D6E18" w:rsidRPr="00A61FB8" w:rsidRDefault="005D6E18" w:rsidP="00A61FB8">
      <w:pPr>
        <w:pStyle w:val="NoSpacing"/>
        <w:ind w:firstLine="36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A61FB8">
        <w:rPr>
          <w:rFonts w:asciiTheme="minorHAnsi" w:hAnsiTheme="minorHAnsi" w:cstheme="minorHAnsi"/>
          <w:b/>
          <w:sz w:val="18"/>
          <w:szCs w:val="20"/>
        </w:rPr>
        <w:t>ANDAMAN GROUP OF COMPANIES (AGC)</w:t>
      </w:r>
    </w:p>
    <w:p w:rsidR="005D6E18" w:rsidRPr="00A61FB8" w:rsidRDefault="005D6E18" w:rsidP="00A61FB8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Winning Management: Motivating Employees in Achieving Peak Performances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 xml:space="preserve">Library Conference Room, SACLI Lucena City 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February 15, 2014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</w:p>
    <w:p w:rsidR="005D6E18" w:rsidRPr="00A61FB8" w:rsidRDefault="005D6E18" w:rsidP="00A61FB8">
      <w:pPr>
        <w:pStyle w:val="NoSpacing"/>
        <w:ind w:left="720"/>
        <w:jc w:val="both"/>
        <w:rPr>
          <w:rFonts w:asciiTheme="minorHAnsi" w:hAnsiTheme="minorHAnsi" w:cstheme="minorHAnsi"/>
          <w:b/>
          <w:sz w:val="18"/>
          <w:szCs w:val="20"/>
        </w:rPr>
      </w:pPr>
      <w:r w:rsidRPr="00A61FB8">
        <w:rPr>
          <w:rFonts w:asciiTheme="minorHAnsi" w:hAnsiTheme="minorHAnsi" w:cstheme="minorHAnsi"/>
          <w:b/>
          <w:sz w:val="18"/>
          <w:szCs w:val="20"/>
        </w:rPr>
        <w:t>FIT-FASTTRACK IT ACADEMY</w:t>
      </w:r>
    </w:p>
    <w:p w:rsidR="005D6E18" w:rsidRPr="00E77C3F" w:rsidRDefault="005D6E18" w:rsidP="00A61FB8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18"/>
          <w:szCs w:val="20"/>
        </w:rPr>
      </w:pPr>
      <w:r w:rsidRPr="00E77C3F">
        <w:rPr>
          <w:rFonts w:asciiTheme="minorHAnsi" w:hAnsiTheme="minorHAnsi" w:cstheme="minorHAnsi"/>
          <w:b/>
          <w:sz w:val="18"/>
          <w:szCs w:val="20"/>
        </w:rPr>
        <w:t>SAP BUSINESS ONE</w:t>
      </w:r>
    </w:p>
    <w:p w:rsidR="005D6E18" w:rsidRPr="00A61FB8" w:rsidRDefault="005D6E18" w:rsidP="00A61FB8">
      <w:pPr>
        <w:pStyle w:val="NoSpacing"/>
        <w:ind w:left="720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Manuel S. Enverga University Foundation, Lucena City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October, 2011</w:t>
      </w: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sz w:val="18"/>
          <w:szCs w:val="20"/>
        </w:rPr>
      </w:pPr>
    </w:p>
    <w:p w:rsidR="00E77C3F" w:rsidRDefault="00E77C3F" w:rsidP="00A61FB8">
      <w:pPr>
        <w:pStyle w:val="NoSpacing"/>
        <w:jc w:val="both"/>
        <w:rPr>
          <w:rFonts w:asciiTheme="minorHAnsi" w:hAnsiTheme="minorHAnsi" w:cstheme="minorHAnsi"/>
          <w:b/>
          <w:sz w:val="18"/>
          <w:szCs w:val="20"/>
        </w:rPr>
      </w:pPr>
    </w:p>
    <w:p w:rsidR="005D6E18" w:rsidRPr="00A61FB8" w:rsidRDefault="005D6E18" w:rsidP="00A61FB8">
      <w:pPr>
        <w:pStyle w:val="NoSpacing"/>
        <w:jc w:val="both"/>
        <w:rPr>
          <w:rFonts w:asciiTheme="minorHAnsi" w:hAnsiTheme="minorHAnsi" w:cstheme="minorHAnsi"/>
          <w:b/>
          <w:sz w:val="18"/>
          <w:szCs w:val="20"/>
        </w:rPr>
      </w:pPr>
      <w:r w:rsidRPr="00A61FB8">
        <w:rPr>
          <w:rFonts w:asciiTheme="minorHAnsi" w:hAnsiTheme="minorHAnsi" w:cstheme="minorHAnsi"/>
          <w:b/>
          <w:sz w:val="18"/>
          <w:szCs w:val="20"/>
        </w:rPr>
        <w:t>UNIVERSITY TECHNOLOGY TRAINING CENTER</w:t>
      </w:r>
    </w:p>
    <w:p w:rsidR="005D6E18" w:rsidRPr="00A61FB8" w:rsidRDefault="005D6E18" w:rsidP="00A61FB8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Philippine Youth Congress in Information Technology 2010</w:t>
      </w:r>
    </w:p>
    <w:p w:rsidR="005D6E18" w:rsidRPr="00A61FB8" w:rsidRDefault="005D6E18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A61FB8">
        <w:rPr>
          <w:rFonts w:asciiTheme="minorHAnsi" w:hAnsiTheme="minorHAnsi" w:cstheme="minorHAnsi"/>
          <w:sz w:val="18"/>
          <w:szCs w:val="20"/>
        </w:rPr>
        <w:t>UP Theater, University of the Philippines, Diliman Quezon City</w:t>
      </w:r>
    </w:p>
    <w:p w:rsidR="005D6E18" w:rsidRPr="00A61FB8" w:rsidRDefault="00086440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noProof/>
          <w:sz w:val="18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935</wp:posOffset>
                </wp:positionV>
                <wp:extent cx="3191510" cy="0"/>
                <wp:effectExtent l="14605" t="13335" r="13335" b="1524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1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.15pt;margin-top:19.05pt;width:251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" strokecolor="#17365d [2415]" strokeweight="1pt">
                <v:shadow color="#868686"/>
              </v:shape>
            </w:pict>
          </mc:Fallback>
        </mc:AlternateContent>
      </w:r>
      <w:r w:rsidR="005D6E18" w:rsidRPr="00A61FB8">
        <w:rPr>
          <w:rFonts w:asciiTheme="minorHAnsi" w:hAnsiTheme="minorHAnsi" w:cstheme="minorHAnsi"/>
          <w:sz w:val="18"/>
          <w:szCs w:val="20"/>
        </w:rPr>
        <w:t>September 17, 2010</w:t>
      </w:r>
    </w:p>
    <w:p w:rsidR="00AA19F4" w:rsidRDefault="00AA19F4" w:rsidP="005D6E18">
      <w:pPr>
        <w:pStyle w:val="NoSpacing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</w:p>
    <w:p w:rsidR="003E1082" w:rsidRPr="005D6E18" w:rsidRDefault="003E1082" w:rsidP="005D6E18">
      <w:pPr>
        <w:pStyle w:val="NoSpacing"/>
        <w:rPr>
          <w:rFonts w:asciiTheme="minorHAnsi" w:hAnsiTheme="minorHAnsi" w:cstheme="minorHAnsi"/>
          <w:sz w:val="18"/>
          <w:szCs w:val="20"/>
        </w:rPr>
      </w:pPr>
      <w:r w:rsidRPr="00AE3D74">
        <w:rPr>
          <w:rFonts w:asciiTheme="minorHAnsi" w:hAnsiTheme="minorHAnsi" w:cstheme="minorHAnsi"/>
          <w:b/>
          <w:noProof/>
          <w:sz w:val="20"/>
          <w:szCs w:val="20"/>
          <w:u w:val="single"/>
        </w:rPr>
        <w:t>GENERAL EXPERTISE</w:t>
      </w:r>
    </w:p>
    <w:p w:rsidR="003E1082" w:rsidRDefault="003E1082" w:rsidP="003E1082">
      <w:pPr>
        <w:spacing w:after="0" w:line="240" w:lineRule="auto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</w:p>
    <w:p w:rsidR="003E1082" w:rsidRDefault="003E1082" w:rsidP="003E1082">
      <w:pPr>
        <w:spacing w:after="0" w:line="240" w:lineRule="auto"/>
        <w:ind w:firstLine="360"/>
        <w:rPr>
          <w:rFonts w:asciiTheme="minorHAnsi" w:hAnsiTheme="minorHAnsi" w:cstheme="minorHAnsi"/>
          <w:b/>
          <w:noProof/>
          <w:sz w:val="20"/>
          <w:szCs w:val="20"/>
          <w:u w:val="single"/>
        </w:rPr>
        <w:sectPr w:rsidR="003E1082" w:rsidSect="00A61FB8">
          <w:pgSz w:w="12240" w:h="15840"/>
          <w:pgMar w:top="990" w:right="81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E1082" w:rsidRPr="00AE3D74" w:rsidRDefault="003E1082" w:rsidP="003E1082">
      <w:pPr>
        <w:spacing w:after="0" w:line="240" w:lineRule="auto"/>
        <w:ind w:firstLine="360"/>
        <w:rPr>
          <w:rFonts w:asciiTheme="minorHAnsi" w:hAnsiTheme="minorHAnsi" w:cstheme="minorHAnsi"/>
          <w:b/>
          <w:noProof/>
          <w:sz w:val="20"/>
          <w:szCs w:val="20"/>
          <w:u w:val="single"/>
        </w:rPr>
      </w:pPr>
      <w:r w:rsidRPr="00AE3D74">
        <w:rPr>
          <w:rFonts w:asciiTheme="minorHAnsi" w:hAnsiTheme="minorHAnsi" w:cstheme="minorHAnsi"/>
          <w:b/>
          <w:noProof/>
          <w:sz w:val="20"/>
          <w:szCs w:val="20"/>
          <w:u w:val="single"/>
        </w:rPr>
        <w:lastRenderedPageBreak/>
        <w:t>DESIGN PROFICIENCY</w:t>
      </w:r>
    </w:p>
    <w:p w:rsidR="003E1082" w:rsidRPr="00AE3D74" w:rsidRDefault="003E1082" w:rsidP="003E108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Poster Design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Flyer Design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Greeting Card Design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Photo Manipulations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Brochures</w:t>
      </w:r>
    </w:p>
    <w:p w:rsidR="003E1082" w:rsidRPr="00D7688C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Menu Design</w:t>
      </w:r>
    </w:p>
    <w:p w:rsidR="003E1082" w:rsidRPr="00D7688C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2d House Modeling</w:t>
      </w:r>
    </w:p>
    <w:p w:rsidR="003E1082" w:rsidRPr="00AE3D74" w:rsidRDefault="003E1082" w:rsidP="003E1082">
      <w:pPr>
        <w:shd w:val="clear" w:color="auto" w:fill="FFFFFF"/>
        <w:spacing w:line="272" w:lineRule="atLeast"/>
        <w:ind w:firstLine="360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3D7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OFTWARE PROFICIENCY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Adobe Photoshop CS6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Adobe Illustrator CS6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Sketch Up 2014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Microsoft Word</w:t>
      </w:r>
      <w:r w:rsidR="000F3678">
        <w:rPr>
          <w:rFonts w:asciiTheme="minorHAnsi" w:hAnsiTheme="minorHAnsi" w:cstheme="minorHAnsi"/>
          <w:bCs/>
          <w:sz w:val="20"/>
          <w:szCs w:val="20"/>
        </w:rPr>
        <w:t>,Excell</w:t>
      </w:r>
    </w:p>
    <w:p w:rsidR="003E1082" w:rsidRPr="00AE3D74" w:rsidRDefault="000F3678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obe Illustrator</w:t>
      </w:r>
    </w:p>
    <w:p w:rsidR="003E1082" w:rsidRPr="00AE3D74" w:rsidRDefault="003E1082" w:rsidP="003E1082">
      <w:pPr>
        <w:pStyle w:val="ListParagraph"/>
        <w:numPr>
          <w:ilvl w:val="0"/>
          <w:numId w:val="1"/>
        </w:numPr>
        <w:shd w:val="clear" w:color="auto" w:fill="FFFFFF"/>
        <w:spacing w:line="272" w:lineRule="atLeast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AE3D74">
        <w:rPr>
          <w:rFonts w:asciiTheme="minorHAnsi" w:hAnsiTheme="minorHAnsi" w:cstheme="minorHAnsi"/>
          <w:bCs/>
          <w:sz w:val="20"/>
          <w:szCs w:val="20"/>
        </w:rPr>
        <w:t>Sap business one</w:t>
      </w:r>
    </w:p>
    <w:p w:rsidR="003E1082" w:rsidRDefault="003E1082" w:rsidP="003E108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0F3678" w:rsidRDefault="000F3678" w:rsidP="003E1082">
      <w:pPr>
        <w:pStyle w:val="NoSpacing"/>
        <w:rPr>
          <w:rFonts w:asciiTheme="minorHAnsi" w:hAnsiTheme="minorHAnsi" w:cstheme="minorHAnsi"/>
          <w:sz w:val="20"/>
          <w:szCs w:val="20"/>
        </w:rPr>
        <w:sectPr w:rsidR="000F3678" w:rsidSect="003E108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F7475A" w:rsidRPr="00AE3D74" w:rsidRDefault="00F7475A" w:rsidP="00F7475A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lastRenderedPageBreak/>
        <w:t>Detail</w:t>
      </w:r>
      <w:r>
        <w:rPr>
          <w:rFonts w:asciiTheme="minorHAnsi" w:hAnsiTheme="minorHAnsi" w:cstheme="minorHAnsi"/>
          <w:b/>
          <w:sz w:val="20"/>
          <w:szCs w:val="20"/>
        </w:rPr>
        <w:t>ed Job descriptions in FOTOFUN COLORLAB</w:t>
      </w:r>
      <w:r w:rsidRPr="00AE3D74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F7475A" w:rsidRDefault="00F7475A" w:rsidP="00F7475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forms monthly Sales Report for Auditing</w:t>
      </w:r>
    </w:p>
    <w:p w:rsidR="00F7475A" w:rsidRDefault="00F7475A" w:rsidP="00F7475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swering  call of clients for their inquiries</w:t>
      </w:r>
    </w:p>
    <w:p w:rsidR="00F7475A" w:rsidRDefault="00F7475A" w:rsidP="00F7475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Receives and assists clients inquiring about printing and payments</w:t>
      </w:r>
    </w:p>
    <w:p w:rsidR="00F7475A" w:rsidRPr="00AE3D74" w:rsidRDefault="00F7475A" w:rsidP="00F7475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 xml:space="preserve">Produces and creates logo design </w:t>
      </w:r>
    </w:p>
    <w:p w:rsidR="00F7475A" w:rsidRDefault="00F7475A" w:rsidP="00F7475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 xml:space="preserve">Photo Enhancement 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F3425">
        <w:rPr>
          <w:rFonts w:asciiTheme="minorHAnsi" w:hAnsiTheme="minorHAnsi" w:cstheme="minorHAnsi"/>
          <w:sz w:val="20"/>
          <w:szCs w:val="20"/>
        </w:rPr>
        <w:t>Creates t-shirt designs , photo manipulations</w:t>
      </w:r>
    </w:p>
    <w:p w:rsidR="00D80A19" w:rsidRPr="00BF3425" w:rsidRDefault="00D80A19" w:rsidP="00F7475A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nts  Canvas , CLP  </w:t>
      </w:r>
    </w:p>
    <w:p w:rsidR="003E1082" w:rsidRPr="00AE3D74" w:rsidRDefault="003E1082" w:rsidP="003E108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 xml:space="preserve">Detailed Job descriptions in IDESIGNIO: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 xml:space="preserve">Produces and creates logo design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 xml:space="preserve">Photo Enhancement </w:t>
      </w:r>
    </w:p>
    <w:p w:rsidR="00A61FB8" w:rsidRPr="007A733E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Creates t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AE3D74">
        <w:rPr>
          <w:rFonts w:asciiTheme="minorHAnsi" w:hAnsiTheme="minorHAnsi" w:cstheme="minorHAnsi"/>
          <w:sz w:val="20"/>
          <w:szCs w:val="20"/>
        </w:rPr>
        <w:t>shirt designs</w:t>
      </w:r>
    </w:p>
    <w:p w:rsidR="00A61FB8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 xml:space="preserve">Detailed Job descriptions in Andaman Group of Companies: </w:t>
      </w: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 xml:space="preserve">A.  As a Layout Designer </w:t>
      </w: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ab/>
      </w:r>
      <w:r w:rsidRPr="00AE3D74">
        <w:rPr>
          <w:rFonts w:asciiTheme="minorHAnsi" w:hAnsiTheme="minorHAnsi" w:cstheme="minorHAnsi"/>
          <w:i/>
          <w:sz w:val="20"/>
          <w:szCs w:val="20"/>
        </w:rPr>
        <w:t>Specifically: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Produces and creates logo design for Andaman Group of Companies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Produces Perspective Design using Sketch-up and Evolis application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Oversees actual tarpaulin printing and ID making (</w:t>
      </w:r>
      <w:r w:rsidRPr="00AE3D74">
        <w:rPr>
          <w:rFonts w:asciiTheme="minorHAnsi" w:hAnsiTheme="minorHAnsi" w:cstheme="minorHAnsi"/>
          <w:b/>
          <w:sz w:val="20"/>
          <w:szCs w:val="20"/>
        </w:rPr>
        <w:t>FOR STUDENTS AND EMPLOYEES</w:t>
      </w:r>
      <w:r w:rsidRPr="00AE3D7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Performs monthly inventory of supplies involving tarpaulin printing and ID making.</w:t>
      </w:r>
    </w:p>
    <w:p w:rsidR="00A61FB8" w:rsidRPr="00AE3D74" w:rsidRDefault="00A61FB8" w:rsidP="00A61FB8">
      <w:pPr>
        <w:pStyle w:val="NoSpacing"/>
        <w:ind w:left="1800"/>
        <w:rPr>
          <w:rFonts w:asciiTheme="minorHAnsi" w:hAnsiTheme="minorHAnsi" w:cstheme="minorHAnsi"/>
          <w:sz w:val="20"/>
          <w:szCs w:val="20"/>
        </w:rPr>
      </w:pPr>
    </w:p>
    <w:p w:rsidR="00A61FB8" w:rsidRPr="00AE3D74" w:rsidRDefault="00A61FB8" w:rsidP="00A61FB8">
      <w:pPr>
        <w:pStyle w:val="NoSpacing"/>
        <w:ind w:left="1800"/>
        <w:rPr>
          <w:rFonts w:asciiTheme="minorHAnsi" w:hAnsiTheme="minorHAnsi" w:cstheme="minorHAnsi"/>
          <w:sz w:val="20"/>
          <w:szCs w:val="20"/>
        </w:rPr>
      </w:pP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>B.  As an ALPS DIGITAL IMAGING PRINTING (ADIP) Staff</w:t>
      </w: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ab/>
      </w:r>
      <w:r w:rsidRPr="00AE3D74">
        <w:rPr>
          <w:rFonts w:asciiTheme="minorHAnsi" w:hAnsiTheme="minorHAnsi" w:cstheme="minorHAnsi"/>
          <w:i/>
          <w:sz w:val="20"/>
          <w:szCs w:val="20"/>
        </w:rPr>
        <w:t>Specifically: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Receives and assists clients inquiring about printing and payments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Manages company requests for designs and printing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Creates job order from AGC and clients outside the company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Performs monthly sales report for auditing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Stores previous reports, company requests, job and purchase orders in place.</w:t>
      </w:r>
    </w:p>
    <w:p w:rsidR="00A61FB8" w:rsidRPr="00AE3D74" w:rsidRDefault="00A61FB8" w:rsidP="00A61FB8">
      <w:pPr>
        <w:pStyle w:val="NoSpacing"/>
        <w:ind w:left="1800"/>
        <w:rPr>
          <w:rFonts w:asciiTheme="minorHAnsi" w:hAnsiTheme="minorHAnsi" w:cstheme="minorHAnsi"/>
          <w:b/>
          <w:sz w:val="20"/>
          <w:szCs w:val="20"/>
        </w:rPr>
      </w:pP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>C. As a (MIS) Staff</w:t>
      </w: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ab/>
      </w:r>
      <w:r w:rsidRPr="00AE3D74">
        <w:rPr>
          <w:rFonts w:asciiTheme="minorHAnsi" w:hAnsiTheme="minorHAnsi" w:cstheme="minorHAnsi"/>
          <w:i/>
          <w:sz w:val="20"/>
          <w:szCs w:val="20"/>
        </w:rPr>
        <w:t xml:space="preserve">Specifically: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 xml:space="preserve">Acts as an overall in charge in the operation of computers.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Installs Operating System in newly purchased computers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Troubleshoots hardware and software.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 xml:space="preserve">Maintains local area networks to its function.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AE3D74">
        <w:rPr>
          <w:rFonts w:asciiTheme="minorHAnsi" w:hAnsiTheme="minorHAnsi" w:cstheme="minorHAnsi"/>
          <w:sz w:val="20"/>
          <w:szCs w:val="20"/>
        </w:rPr>
        <w:t>Provides monthly inventory reports to auditor.</w:t>
      </w:r>
    </w:p>
    <w:p w:rsidR="00A61FB8" w:rsidRDefault="00A61FB8" w:rsidP="00A61FB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A61FB8" w:rsidRPr="00AE3D74" w:rsidRDefault="00A61FB8" w:rsidP="00A61FB8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AE3D74">
        <w:rPr>
          <w:rFonts w:asciiTheme="minorHAnsi" w:hAnsiTheme="minorHAnsi" w:cstheme="minorHAnsi"/>
          <w:b/>
          <w:sz w:val="20"/>
          <w:szCs w:val="20"/>
        </w:rPr>
        <w:t xml:space="preserve">Detailed Job descriptions in </w:t>
      </w:r>
      <w:r>
        <w:rPr>
          <w:rFonts w:asciiTheme="minorHAnsi" w:hAnsiTheme="minorHAnsi" w:cstheme="minorHAnsi"/>
          <w:b/>
          <w:sz w:val="20"/>
          <w:szCs w:val="20"/>
        </w:rPr>
        <w:t>SM DEPARTMENT STORE</w:t>
      </w:r>
      <w:r w:rsidRPr="00AE3D74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btains and receives merchandise requested/selected  by customers</w:t>
      </w:r>
    </w:p>
    <w:p w:rsidR="00A61FB8" w:rsidRPr="00AE3D74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swers customer’s questions concerning location, price and use of merchandise</w:t>
      </w:r>
    </w:p>
    <w:p w:rsidR="00A61FB8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aps or bags merchandise for customers</w:t>
      </w:r>
    </w:p>
    <w:p w:rsidR="00A61FB8" w:rsidRPr="00E77C3F" w:rsidRDefault="00A61FB8" w:rsidP="00A61FB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eans shelves, counters, or tables</w:t>
      </w:r>
    </w:p>
    <w:sectPr w:rsidR="00A61FB8" w:rsidRPr="00E77C3F" w:rsidSect="003E1082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3D82"/>
    <w:multiLevelType w:val="hybridMultilevel"/>
    <w:tmpl w:val="6972B9B0"/>
    <w:lvl w:ilvl="0" w:tplc="AB265564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  <w:i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870004"/>
    <w:multiLevelType w:val="hybridMultilevel"/>
    <w:tmpl w:val="885CD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E0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75446"/>
    <w:multiLevelType w:val="hybridMultilevel"/>
    <w:tmpl w:val="981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A3DE5"/>
    <w:multiLevelType w:val="hybridMultilevel"/>
    <w:tmpl w:val="19E2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E5FC8"/>
    <w:multiLevelType w:val="hybridMultilevel"/>
    <w:tmpl w:val="8DD00012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082"/>
    <w:rsid w:val="000434FA"/>
    <w:rsid w:val="00086440"/>
    <w:rsid w:val="000F3678"/>
    <w:rsid w:val="001E2641"/>
    <w:rsid w:val="002102C3"/>
    <w:rsid w:val="00293337"/>
    <w:rsid w:val="002B4972"/>
    <w:rsid w:val="003040C9"/>
    <w:rsid w:val="00330F5D"/>
    <w:rsid w:val="003A3998"/>
    <w:rsid w:val="003E1082"/>
    <w:rsid w:val="003F1C4D"/>
    <w:rsid w:val="00501092"/>
    <w:rsid w:val="0051089F"/>
    <w:rsid w:val="00512281"/>
    <w:rsid w:val="005604EF"/>
    <w:rsid w:val="005D6E18"/>
    <w:rsid w:val="006A5E19"/>
    <w:rsid w:val="006C1D9E"/>
    <w:rsid w:val="0086718F"/>
    <w:rsid w:val="00925105"/>
    <w:rsid w:val="009E09F0"/>
    <w:rsid w:val="00A61FB8"/>
    <w:rsid w:val="00AA19F4"/>
    <w:rsid w:val="00AB1B8D"/>
    <w:rsid w:val="00B151B3"/>
    <w:rsid w:val="00B6393E"/>
    <w:rsid w:val="00C35BFF"/>
    <w:rsid w:val="00CF09A3"/>
    <w:rsid w:val="00D80A19"/>
    <w:rsid w:val="00DB266F"/>
    <w:rsid w:val="00E23F37"/>
    <w:rsid w:val="00E50F40"/>
    <w:rsid w:val="00E534D8"/>
    <w:rsid w:val="00E643F1"/>
    <w:rsid w:val="00E77C3F"/>
    <w:rsid w:val="00E876D4"/>
    <w:rsid w:val="00EB7300"/>
    <w:rsid w:val="00F24B57"/>
    <w:rsid w:val="00F43F16"/>
    <w:rsid w:val="00F53FB8"/>
    <w:rsid w:val="00F7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8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082"/>
    <w:pPr>
      <w:ind w:left="720"/>
      <w:contextualSpacing/>
    </w:pPr>
  </w:style>
  <w:style w:type="paragraph" w:styleId="NoSpacing">
    <w:name w:val="No Spacing"/>
    <w:uiPriority w:val="1"/>
    <w:qFormat/>
    <w:rsid w:val="003E1082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5D6E18"/>
    <w:rPr>
      <w:color w:val="0000FF"/>
      <w:u w:val="single"/>
    </w:rPr>
  </w:style>
  <w:style w:type="paragraph" w:customStyle="1" w:styleId="ContactInformation">
    <w:name w:val="Contact Information"/>
    <w:basedOn w:val="Normal"/>
    <w:rsid w:val="005D6E18"/>
    <w:pPr>
      <w:spacing w:after="0" w:line="240" w:lineRule="exact"/>
    </w:pPr>
    <w:rPr>
      <w:rFonts w:ascii="Tahoma" w:hAnsi="Tahoma"/>
      <w:spacing w:val="10"/>
      <w:sz w:val="16"/>
      <w:szCs w:val="20"/>
    </w:rPr>
  </w:style>
  <w:style w:type="paragraph" w:customStyle="1" w:styleId="bulletedlist">
    <w:name w:val="bulleted list"/>
    <w:basedOn w:val="Normal"/>
    <w:rsid w:val="005D6E18"/>
    <w:pPr>
      <w:numPr>
        <w:numId w:val="5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8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082"/>
    <w:pPr>
      <w:ind w:left="720"/>
      <w:contextualSpacing/>
    </w:pPr>
  </w:style>
  <w:style w:type="paragraph" w:styleId="NoSpacing">
    <w:name w:val="No Spacing"/>
    <w:uiPriority w:val="1"/>
    <w:qFormat/>
    <w:rsid w:val="003E1082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5D6E18"/>
    <w:rPr>
      <w:color w:val="0000FF"/>
      <w:u w:val="single"/>
    </w:rPr>
  </w:style>
  <w:style w:type="paragraph" w:customStyle="1" w:styleId="ContactInformation">
    <w:name w:val="Contact Information"/>
    <w:basedOn w:val="Normal"/>
    <w:rsid w:val="005D6E18"/>
    <w:pPr>
      <w:spacing w:after="0" w:line="240" w:lineRule="exact"/>
    </w:pPr>
    <w:rPr>
      <w:rFonts w:ascii="Tahoma" w:hAnsi="Tahoma"/>
      <w:spacing w:val="10"/>
      <w:sz w:val="16"/>
      <w:szCs w:val="20"/>
    </w:rPr>
  </w:style>
  <w:style w:type="paragraph" w:customStyle="1" w:styleId="bulletedlist">
    <w:name w:val="bulleted list"/>
    <w:basedOn w:val="Normal"/>
    <w:rsid w:val="005D6E18"/>
    <w:pPr>
      <w:numPr>
        <w:numId w:val="5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37020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CA5F-3562-498B-A455-512B822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348370422</cp:lastModifiedBy>
  <cp:revision>2</cp:revision>
  <cp:lastPrinted>2017-03-06T08:34:00Z</cp:lastPrinted>
  <dcterms:created xsi:type="dcterms:W3CDTF">2017-06-14T13:49:00Z</dcterms:created>
  <dcterms:modified xsi:type="dcterms:W3CDTF">2017-06-14T13:49:00Z</dcterms:modified>
</cp:coreProperties>
</file>